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0DB" w:rsidRDefault="008910DB" w:rsidP="008910DB">
      <w:pPr>
        <w:jc w:val="center"/>
        <w:rPr>
          <w:b/>
          <w:i/>
          <w:sz w:val="52"/>
          <w:szCs w:val="52"/>
        </w:rPr>
      </w:pPr>
      <w:r>
        <w:rPr>
          <w:b/>
          <w:i/>
          <w:noProof/>
          <w:sz w:val="52"/>
          <w:szCs w:val="52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-156210</wp:posOffset>
            </wp:positionV>
            <wp:extent cx="10267950" cy="7315200"/>
            <wp:effectExtent l="19050" t="0" r="0" b="0"/>
            <wp:wrapNone/>
            <wp:docPr id="12" name="Рисунок 1" descr="http://www.kinderyata.ru/img/frame/screen/1269303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nderyata.ru/img/frame/screen/1269303537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1556" b="12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EDA" w:rsidRDefault="006F0EDA" w:rsidP="008910DB">
      <w:pPr>
        <w:jc w:val="center"/>
        <w:rPr>
          <w:b/>
          <w:i/>
          <w:sz w:val="52"/>
          <w:szCs w:val="52"/>
        </w:rPr>
      </w:pPr>
    </w:p>
    <w:p w:rsidR="006F0EDA" w:rsidRDefault="006F0EDA" w:rsidP="008910DB">
      <w:pPr>
        <w:jc w:val="center"/>
        <w:rPr>
          <w:b/>
          <w:i/>
          <w:sz w:val="52"/>
          <w:szCs w:val="52"/>
        </w:rPr>
      </w:pPr>
    </w:p>
    <w:p w:rsidR="00DA08EE" w:rsidRPr="008910DB" w:rsidRDefault="00DA08EE" w:rsidP="008910DB">
      <w:pPr>
        <w:jc w:val="center"/>
        <w:rPr>
          <w:b/>
          <w:i/>
          <w:sz w:val="52"/>
          <w:szCs w:val="52"/>
        </w:rPr>
      </w:pPr>
      <w:r w:rsidRPr="008910DB">
        <w:rPr>
          <w:b/>
          <w:i/>
          <w:sz w:val="52"/>
          <w:szCs w:val="52"/>
        </w:rPr>
        <w:t>Фото-отчет</w:t>
      </w:r>
    </w:p>
    <w:p w:rsidR="006F0EDA" w:rsidRDefault="00377B67" w:rsidP="006F0EDA">
      <w:pPr>
        <w:spacing w:after="0"/>
        <w:jc w:val="center"/>
        <w:rPr>
          <w:b/>
          <w:i/>
          <w:sz w:val="52"/>
          <w:szCs w:val="52"/>
        </w:rPr>
      </w:pPr>
      <w:r w:rsidRPr="008910DB">
        <w:rPr>
          <w:b/>
          <w:i/>
          <w:sz w:val="52"/>
          <w:szCs w:val="52"/>
        </w:rPr>
        <w:t xml:space="preserve">ПРОЕКТ </w:t>
      </w:r>
    </w:p>
    <w:p w:rsidR="00DA08EE" w:rsidRPr="008910DB" w:rsidRDefault="00377B67" w:rsidP="006F0EDA">
      <w:pPr>
        <w:spacing w:after="0"/>
        <w:jc w:val="center"/>
        <w:rPr>
          <w:b/>
          <w:i/>
          <w:sz w:val="52"/>
          <w:szCs w:val="52"/>
        </w:rPr>
      </w:pPr>
      <w:r w:rsidRPr="008910DB">
        <w:rPr>
          <w:b/>
          <w:i/>
          <w:sz w:val="52"/>
          <w:szCs w:val="52"/>
        </w:rPr>
        <w:t>«Волшебный, удивительный мир книги»</w:t>
      </w:r>
    </w:p>
    <w:p w:rsidR="00377B67" w:rsidRPr="008910DB" w:rsidRDefault="00377B67" w:rsidP="006F0EDA">
      <w:pPr>
        <w:spacing w:after="0"/>
        <w:jc w:val="center"/>
        <w:rPr>
          <w:b/>
          <w:i/>
          <w:sz w:val="52"/>
          <w:szCs w:val="52"/>
        </w:rPr>
      </w:pPr>
    </w:p>
    <w:p w:rsidR="008910DB" w:rsidRDefault="00377B67" w:rsidP="006F0EDA">
      <w:pPr>
        <w:spacing w:after="0"/>
        <w:jc w:val="center"/>
        <w:rPr>
          <w:b/>
          <w:i/>
          <w:sz w:val="52"/>
          <w:szCs w:val="52"/>
        </w:rPr>
      </w:pPr>
      <w:r w:rsidRPr="008910DB">
        <w:rPr>
          <w:b/>
          <w:i/>
          <w:sz w:val="52"/>
          <w:szCs w:val="52"/>
        </w:rPr>
        <w:t>«Сундучок со сказками»</w:t>
      </w:r>
    </w:p>
    <w:p w:rsidR="00377B67" w:rsidRPr="008910DB" w:rsidRDefault="00377B67" w:rsidP="006F0EDA">
      <w:pPr>
        <w:spacing w:after="0"/>
        <w:jc w:val="center"/>
        <w:rPr>
          <w:b/>
          <w:i/>
          <w:sz w:val="52"/>
          <w:szCs w:val="52"/>
        </w:rPr>
      </w:pPr>
      <w:r w:rsidRPr="008910DB">
        <w:rPr>
          <w:b/>
          <w:i/>
          <w:sz w:val="52"/>
          <w:szCs w:val="52"/>
        </w:rPr>
        <w:t xml:space="preserve"> </w:t>
      </w:r>
      <w:proofErr w:type="gramStart"/>
      <w:r w:rsidRPr="008910DB">
        <w:rPr>
          <w:b/>
          <w:i/>
          <w:sz w:val="52"/>
          <w:szCs w:val="52"/>
        </w:rPr>
        <w:t xml:space="preserve">(по произведениям Т.И. </w:t>
      </w:r>
      <w:r w:rsidR="008910DB" w:rsidRPr="008910DB">
        <w:rPr>
          <w:b/>
          <w:i/>
          <w:sz w:val="52"/>
          <w:szCs w:val="52"/>
        </w:rPr>
        <w:t>Александровой</w:t>
      </w:r>
      <w:r w:rsidRPr="008910DB">
        <w:rPr>
          <w:b/>
          <w:i/>
          <w:sz w:val="52"/>
          <w:szCs w:val="52"/>
        </w:rPr>
        <w:t>»</w:t>
      </w:r>
      <w:proofErr w:type="gramEnd"/>
    </w:p>
    <w:p w:rsidR="008910DB" w:rsidRDefault="008910DB" w:rsidP="006F0EDA">
      <w:pPr>
        <w:spacing w:after="0"/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Группа №6 «Гномики»                                             </w:t>
      </w:r>
    </w:p>
    <w:p w:rsidR="008910DB" w:rsidRDefault="008910DB" w:rsidP="006F0EDA">
      <w:pPr>
        <w:spacing w:after="0"/>
        <w:ind w:hanging="284"/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                                              Воспитатель:</w:t>
      </w:r>
    </w:p>
    <w:p w:rsidR="008910DB" w:rsidRDefault="008910DB" w:rsidP="006F0EDA">
      <w:pPr>
        <w:spacing w:after="0"/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                                          Горных Г.И.</w:t>
      </w:r>
    </w:p>
    <w:p w:rsidR="00DA08EE" w:rsidRPr="00356B50" w:rsidRDefault="008910DB" w:rsidP="00356B50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                                            </w:t>
      </w:r>
      <w:proofErr w:type="spellStart"/>
      <w:r>
        <w:rPr>
          <w:b/>
          <w:i/>
          <w:sz w:val="52"/>
          <w:szCs w:val="52"/>
        </w:rPr>
        <w:t>Гаврина</w:t>
      </w:r>
      <w:proofErr w:type="spellEnd"/>
      <w:r>
        <w:rPr>
          <w:b/>
          <w:i/>
          <w:sz w:val="52"/>
          <w:szCs w:val="52"/>
        </w:rPr>
        <w:t xml:space="preserve"> В.И.</w:t>
      </w:r>
    </w:p>
    <w:p w:rsidR="008910DB" w:rsidRDefault="008910DB"/>
    <w:p w:rsidR="008910DB" w:rsidRDefault="006F0EDA"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18440</wp:posOffset>
            </wp:positionH>
            <wp:positionV relativeFrom="paragraph">
              <wp:posOffset>-270510</wp:posOffset>
            </wp:positionV>
            <wp:extent cx="10629900" cy="7562850"/>
            <wp:effectExtent l="19050" t="0" r="0" b="0"/>
            <wp:wrapNone/>
            <wp:docPr id="13" name="Рисунок 4" descr="https://www.uchportal.ru/_ld/841/97637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uchportal.ru/_ld/841/976372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0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6B50" w:rsidRDefault="00356B50" w:rsidP="00356B50">
      <w:pPr>
        <w:spacing w:after="0" w:line="240" w:lineRule="auto"/>
        <w:jc w:val="center"/>
        <w:rPr>
          <w:b/>
          <w:i/>
          <w:color w:val="FF0000"/>
          <w:sz w:val="48"/>
          <w:szCs w:val="48"/>
        </w:rPr>
      </w:pPr>
      <w:r>
        <w:rPr>
          <w:b/>
          <w:i/>
          <w:color w:val="FF0000"/>
          <w:sz w:val="48"/>
          <w:szCs w:val="48"/>
        </w:rPr>
        <w:t xml:space="preserve"> Наши </w:t>
      </w:r>
      <w:proofErr w:type="spellStart"/>
      <w:r w:rsidR="008910DB" w:rsidRPr="008910DB">
        <w:rPr>
          <w:b/>
          <w:i/>
          <w:color w:val="FF0000"/>
          <w:sz w:val="48"/>
          <w:szCs w:val="48"/>
        </w:rPr>
        <w:t>одарки</w:t>
      </w:r>
      <w:proofErr w:type="spellEnd"/>
      <w:r w:rsidR="008910DB" w:rsidRPr="008910DB">
        <w:rPr>
          <w:b/>
          <w:i/>
          <w:color w:val="FF0000"/>
          <w:sz w:val="48"/>
          <w:szCs w:val="48"/>
        </w:rPr>
        <w:t xml:space="preserve"> </w:t>
      </w:r>
    </w:p>
    <w:p w:rsidR="00356B50" w:rsidRDefault="00356B50" w:rsidP="00356B50">
      <w:pPr>
        <w:spacing w:after="0" w:line="240" w:lineRule="auto"/>
        <w:jc w:val="center"/>
        <w:rPr>
          <w:b/>
          <w:i/>
          <w:color w:val="FF0000"/>
          <w:sz w:val="48"/>
          <w:szCs w:val="48"/>
        </w:rPr>
      </w:pPr>
      <w:r>
        <w:rPr>
          <w:b/>
          <w:i/>
          <w:color w:val="FF0000"/>
          <w:sz w:val="48"/>
          <w:szCs w:val="48"/>
        </w:rPr>
        <w:t xml:space="preserve">         </w:t>
      </w:r>
      <w:r w:rsidR="008910DB" w:rsidRPr="008910DB">
        <w:rPr>
          <w:b/>
          <w:i/>
          <w:color w:val="FF0000"/>
          <w:sz w:val="48"/>
          <w:szCs w:val="48"/>
        </w:rPr>
        <w:t xml:space="preserve">для </w:t>
      </w:r>
      <w:proofErr w:type="spellStart"/>
      <w:r w:rsidR="008910DB" w:rsidRPr="008910DB">
        <w:rPr>
          <w:b/>
          <w:i/>
          <w:color w:val="FF0000"/>
          <w:sz w:val="48"/>
          <w:szCs w:val="48"/>
        </w:rPr>
        <w:t>Домовенка</w:t>
      </w:r>
      <w:proofErr w:type="spellEnd"/>
      <w:r w:rsidR="008910DB" w:rsidRPr="008910DB">
        <w:rPr>
          <w:b/>
          <w:i/>
          <w:color w:val="FF0000"/>
          <w:sz w:val="48"/>
          <w:szCs w:val="48"/>
        </w:rPr>
        <w:t xml:space="preserve"> Кузьки</w:t>
      </w:r>
    </w:p>
    <w:p w:rsidR="008910DB" w:rsidRPr="008910DB" w:rsidRDefault="006F0EDA" w:rsidP="00356B50">
      <w:pPr>
        <w:spacing w:after="0" w:line="240" w:lineRule="auto"/>
        <w:jc w:val="center"/>
        <w:rPr>
          <w:b/>
          <w:i/>
          <w:color w:val="FF0000"/>
          <w:sz w:val="48"/>
          <w:szCs w:val="48"/>
        </w:rPr>
      </w:pPr>
      <w:r>
        <w:rPr>
          <w:b/>
          <w:i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910</wp:posOffset>
            </wp:positionH>
            <wp:positionV relativeFrom="paragraph">
              <wp:posOffset>1100455</wp:posOffset>
            </wp:positionV>
            <wp:extent cx="4857750" cy="3276600"/>
            <wp:effectExtent l="19050" t="0" r="0" b="0"/>
            <wp:wrapThrough wrapText="bothSides">
              <wp:wrapPolygon edited="0">
                <wp:start x="-85" y="0"/>
                <wp:lineTo x="-85" y="21474"/>
                <wp:lineTo x="21600" y="21474"/>
                <wp:lineTo x="21600" y="0"/>
                <wp:lineTo x="-85" y="0"/>
              </wp:wrapPolygon>
            </wp:wrapThrough>
            <wp:docPr id="2" name="Рисунок 2" descr="C:\Users\Гномики\Desktop\137___02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номики\Desktop\137___02\IMG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634230</wp:posOffset>
            </wp:positionH>
            <wp:positionV relativeFrom="paragraph">
              <wp:posOffset>338455</wp:posOffset>
            </wp:positionV>
            <wp:extent cx="6305550" cy="4352925"/>
            <wp:effectExtent l="0" t="971550" r="0" b="962025"/>
            <wp:wrapThrough wrapText="bothSides">
              <wp:wrapPolygon edited="0">
                <wp:start x="16" y="21718"/>
                <wp:lineTo x="21551" y="21718"/>
                <wp:lineTo x="21551" y="-24"/>
                <wp:lineTo x="16" y="-24"/>
                <wp:lineTo x="16" y="21718"/>
              </wp:wrapPolygon>
            </wp:wrapThrough>
            <wp:docPr id="25" name="Рисунок 25" descr="C:\Users\user\AppData\Local\Microsoft\Windows\Temporary Internet Files\Content.Word\IMG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Temporary Internet Files\Content.Word\IMG_00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0555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6B50">
        <w:rPr>
          <w:b/>
          <w:i/>
          <w:color w:val="FF0000"/>
          <w:sz w:val="48"/>
          <w:szCs w:val="48"/>
        </w:rPr>
        <w:t xml:space="preserve">            </w:t>
      </w:r>
      <w:proofErr w:type="gramStart"/>
      <w:r w:rsidR="00356B50">
        <w:rPr>
          <w:b/>
          <w:i/>
          <w:color w:val="FF0000"/>
          <w:sz w:val="48"/>
          <w:szCs w:val="48"/>
        </w:rPr>
        <w:t>к</w:t>
      </w:r>
      <w:proofErr w:type="gramEnd"/>
      <w:r w:rsidR="00356B50">
        <w:rPr>
          <w:b/>
          <w:i/>
          <w:color w:val="FF0000"/>
          <w:sz w:val="48"/>
          <w:szCs w:val="48"/>
        </w:rPr>
        <w:t xml:space="preserve"> дню рождения</w:t>
      </w:r>
      <w:r w:rsidR="008910DB" w:rsidRPr="008910DB">
        <w:rPr>
          <w:b/>
          <w:i/>
          <w:color w:val="FF0000"/>
          <w:sz w:val="48"/>
          <w:szCs w:val="48"/>
        </w:rPr>
        <w:br w:type="page"/>
      </w:r>
    </w:p>
    <w:p w:rsidR="008910DB" w:rsidRDefault="00422B87">
      <w:r w:rsidRPr="00422B87">
        <w:rPr>
          <w:noProof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-365760</wp:posOffset>
            </wp:positionV>
            <wp:extent cx="2876550" cy="2152650"/>
            <wp:effectExtent l="0" t="0" r="0" b="0"/>
            <wp:wrapThrough wrapText="bothSides">
              <wp:wrapPolygon edited="0">
                <wp:start x="7581" y="1720"/>
                <wp:lineTo x="2003" y="4014"/>
                <wp:lineTo x="715" y="7264"/>
                <wp:lineTo x="572" y="10896"/>
                <wp:lineTo x="1287" y="13954"/>
                <wp:lineTo x="1001" y="15292"/>
                <wp:lineTo x="1430" y="16057"/>
                <wp:lineTo x="3290" y="17012"/>
                <wp:lineTo x="2718" y="18733"/>
                <wp:lineTo x="2861" y="20644"/>
                <wp:lineTo x="11015" y="21218"/>
                <wp:lineTo x="16879" y="21218"/>
                <wp:lineTo x="18310" y="21218"/>
                <wp:lineTo x="18453" y="21218"/>
                <wp:lineTo x="19311" y="20262"/>
                <wp:lineTo x="19311" y="20071"/>
                <wp:lineTo x="19454" y="20071"/>
                <wp:lineTo x="19597" y="17586"/>
                <wp:lineTo x="19740" y="15674"/>
                <wp:lineTo x="17166" y="13954"/>
                <wp:lineTo x="14734" y="13954"/>
                <wp:lineTo x="12159" y="10896"/>
                <wp:lineTo x="13446" y="8411"/>
                <wp:lineTo x="13446" y="7837"/>
                <wp:lineTo x="13160" y="3823"/>
                <wp:lineTo x="12302" y="2485"/>
                <wp:lineTo x="10872" y="1720"/>
                <wp:lineTo x="7581" y="1720"/>
              </wp:wrapPolygon>
            </wp:wrapThrough>
            <wp:docPr id="23" name="Рисунок 31" descr="https://storage.robo.market/shop-13911/offer-6395066/offerimage-58915723?maxWidth=500&amp;maxHeight=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torage.robo.market/shop-13911/offer-6395066/offerimage-58915723?maxWidth=500&amp;maxHeight=5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765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10DB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-156210</wp:posOffset>
            </wp:positionV>
            <wp:extent cx="10267950" cy="7562850"/>
            <wp:effectExtent l="19050" t="0" r="0" b="0"/>
            <wp:wrapNone/>
            <wp:docPr id="15" name="Рисунок 4" descr="https://www.uchportal.ru/_ld/841/97637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uchportal.ru/_ld/841/976372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0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0DB" w:rsidRDefault="00422B87"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369695</wp:posOffset>
            </wp:positionH>
            <wp:positionV relativeFrom="paragraph">
              <wp:posOffset>2035175</wp:posOffset>
            </wp:positionV>
            <wp:extent cx="5048250" cy="3943350"/>
            <wp:effectExtent l="0" t="552450" r="0" b="533400"/>
            <wp:wrapThrough wrapText="bothSides">
              <wp:wrapPolygon edited="0">
                <wp:start x="0" y="21704"/>
                <wp:lineTo x="21518" y="21704"/>
                <wp:lineTo x="21518" y="0"/>
                <wp:lineTo x="0" y="0"/>
                <wp:lineTo x="0" y="21704"/>
              </wp:wrapPolygon>
            </wp:wrapThrough>
            <wp:docPr id="20" name="Рисунок 19" descr="C:\Users\user\AppData\Local\Microsoft\Windows\Temporary Internet Files\Content.Word\IMG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IMG_00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538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482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6B50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810760</wp:posOffset>
            </wp:positionH>
            <wp:positionV relativeFrom="paragraph">
              <wp:posOffset>1090295</wp:posOffset>
            </wp:positionV>
            <wp:extent cx="5943600" cy="3943350"/>
            <wp:effectExtent l="0" t="1009650" r="0" b="990600"/>
            <wp:wrapThrough wrapText="bothSides">
              <wp:wrapPolygon edited="0">
                <wp:start x="-35" y="21652"/>
                <wp:lineTo x="21565" y="21652"/>
                <wp:lineTo x="21565" y="-52"/>
                <wp:lineTo x="-35" y="-52"/>
                <wp:lineTo x="-35" y="21652"/>
              </wp:wrapPolygon>
            </wp:wrapThrough>
            <wp:docPr id="21" name="Рисунок 1" descr="C:\Users\Гномики\Desktop\137___02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номики\Desktop\137___02\IMG_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10DB">
        <w:br w:type="page"/>
      </w:r>
    </w:p>
    <w:p w:rsidR="00C11D17" w:rsidRDefault="00C11D17">
      <w:pPr>
        <w:sectPr w:rsidR="00C11D17" w:rsidSect="008910DB">
          <w:pgSz w:w="16838" w:h="11906" w:orient="landscape"/>
          <w:pgMar w:top="426" w:right="395" w:bottom="284" w:left="284" w:header="708" w:footer="708" w:gutter="0"/>
          <w:cols w:space="708"/>
          <w:docGrid w:linePitch="360"/>
        </w:sectPr>
      </w:pPr>
    </w:p>
    <w:p w:rsidR="008910DB" w:rsidRDefault="008910DB"/>
    <w:p w:rsidR="00C11D17" w:rsidRPr="00C11D17" w:rsidRDefault="006F0EDA" w:rsidP="00C11D17">
      <w:pPr>
        <w:jc w:val="center"/>
        <w:rPr>
          <w:b/>
          <w:i/>
          <w:color w:val="FF0000"/>
          <w:sz w:val="52"/>
          <w:szCs w:val="52"/>
        </w:rPr>
      </w:pPr>
      <w:r>
        <w:rPr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7730490</wp:posOffset>
            </wp:positionV>
            <wp:extent cx="1695450" cy="2209800"/>
            <wp:effectExtent l="19050" t="0" r="0" b="0"/>
            <wp:wrapThrough wrapText="bothSides">
              <wp:wrapPolygon edited="0">
                <wp:start x="8980" y="745"/>
                <wp:lineTo x="3883" y="1117"/>
                <wp:lineTo x="-243" y="2421"/>
                <wp:lineTo x="-243" y="13779"/>
                <wp:lineTo x="1213" y="15641"/>
                <wp:lineTo x="2184" y="15641"/>
                <wp:lineTo x="1699" y="17131"/>
                <wp:lineTo x="1942" y="20855"/>
                <wp:lineTo x="3883" y="21041"/>
                <wp:lineTo x="5825" y="21041"/>
                <wp:lineTo x="12135" y="21041"/>
                <wp:lineTo x="17717" y="19924"/>
                <wp:lineTo x="17474" y="18621"/>
                <wp:lineTo x="16261" y="15828"/>
                <wp:lineTo x="16261" y="15641"/>
                <wp:lineTo x="16746" y="15641"/>
                <wp:lineTo x="19416" y="13034"/>
                <wp:lineTo x="20629" y="12476"/>
                <wp:lineTo x="20872" y="11172"/>
                <wp:lineTo x="20144" y="9683"/>
                <wp:lineTo x="21115" y="7076"/>
                <wp:lineTo x="21115" y="6517"/>
                <wp:lineTo x="19416" y="4283"/>
                <wp:lineTo x="18930" y="3166"/>
                <wp:lineTo x="15047" y="931"/>
                <wp:lineTo x="13591" y="745"/>
                <wp:lineTo x="8980" y="745"/>
              </wp:wrapPolygon>
            </wp:wrapThrough>
            <wp:docPr id="26" name="Рисунок 34" descr="https://ds04.infourok.ru/uploads/ex/026a/0013d889-7b67b9f1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ds04.infourok.ru/uploads/ex/026a/0013d889-7b67b9f1/img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9375" r="2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1D17">
        <w:rPr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6375</wp:posOffset>
            </wp:positionH>
            <wp:positionV relativeFrom="paragraph">
              <wp:posOffset>4911090</wp:posOffset>
            </wp:positionV>
            <wp:extent cx="6667500" cy="4438650"/>
            <wp:effectExtent l="19050" t="0" r="0" b="0"/>
            <wp:wrapThrough wrapText="bothSides">
              <wp:wrapPolygon edited="0">
                <wp:start x="247" y="0"/>
                <wp:lineTo x="-62" y="649"/>
                <wp:lineTo x="-62" y="20766"/>
                <wp:lineTo x="123" y="21507"/>
                <wp:lineTo x="247" y="21507"/>
                <wp:lineTo x="21291" y="21507"/>
                <wp:lineTo x="21415" y="21507"/>
                <wp:lineTo x="21600" y="21044"/>
                <wp:lineTo x="21600" y="649"/>
                <wp:lineTo x="21477" y="93"/>
                <wp:lineTo x="21291" y="0"/>
                <wp:lineTo x="247" y="0"/>
              </wp:wrapPolygon>
            </wp:wrapThrough>
            <wp:docPr id="5" name="Рисунок 5" descr="C:\Users\Гномики\Desktop\137___02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номики\Desktop\137___02\IMG_0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438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11D17">
        <w:rPr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701040</wp:posOffset>
            </wp:positionV>
            <wp:extent cx="6286500" cy="3943350"/>
            <wp:effectExtent l="19050" t="0" r="0" b="0"/>
            <wp:wrapThrough wrapText="bothSides">
              <wp:wrapPolygon edited="0">
                <wp:start x="262" y="0"/>
                <wp:lineTo x="-65" y="730"/>
                <wp:lineTo x="-65" y="20035"/>
                <wp:lineTo x="65" y="21496"/>
                <wp:lineTo x="262" y="21496"/>
                <wp:lineTo x="21273" y="21496"/>
                <wp:lineTo x="21469" y="21496"/>
                <wp:lineTo x="21600" y="20870"/>
                <wp:lineTo x="21600" y="730"/>
                <wp:lineTo x="21469" y="104"/>
                <wp:lineTo x="21273" y="0"/>
                <wp:lineTo x="262" y="0"/>
              </wp:wrapPolygon>
            </wp:wrapThrough>
            <wp:docPr id="9" name="Рисунок 9" descr="C:\Users\Гномики\Desktop\137___02\IMG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номики\Desktop\137___02\IMG_00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943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11D17">
        <w:rPr>
          <w:b/>
          <w:i/>
          <w:color w:val="FF0000"/>
          <w:sz w:val="52"/>
          <w:szCs w:val="52"/>
        </w:rPr>
        <w:t xml:space="preserve">Игровая программа с </w:t>
      </w:r>
      <w:proofErr w:type="spellStart"/>
      <w:r w:rsidR="00C11D17">
        <w:rPr>
          <w:b/>
          <w:i/>
          <w:color w:val="FF0000"/>
          <w:sz w:val="52"/>
          <w:szCs w:val="52"/>
        </w:rPr>
        <w:t>домовенком</w:t>
      </w:r>
      <w:proofErr w:type="spellEnd"/>
      <w:r w:rsidR="00C11D17">
        <w:rPr>
          <w:b/>
          <w:i/>
          <w:color w:val="FF0000"/>
          <w:sz w:val="52"/>
          <w:szCs w:val="52"/>
        </w:rPr>
        <w:t xml:space="preserve"> Кузей</w:t>
      </w:r>
    </w:p>
    <w:p w:rsidR="00C11D17" w:rsidRDefault="00C11D17" w:rsidP="00C11D17">
      <w:pPr>
        <w:jc w:val="center"/>
        <w:rPr>
          <w:b/>
          <w:i/>
          <w:color w:val="FF0000"/>
          <w:sz w:val="52"/>
          <w:szCs w:val="52"/>
        </w:rPr>
        <w:sectPr w:rsidR="00C11D17" w:rsidSect="00C11D17">
          <w:pgSz w:w="11906" w:h="16838"/>
          <w:pgMar w:top="397" w:right="289" w:bottom="295" w:left="425" w:header="709" w:footer="709" w:gutter="0"/>
          <w:cols w:space="708"/>
          <w:docGrid w:linePitch="360"/>
        </w:sectPr>
      </w:pPr>
    </w:p>
    <w:p w:rsidR="00356B50" w:rsidRDefault="00C11D17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5425</wp:posOffset>
            </wp:positionH>
            <wp:positionV relativeFrom="paragraph">
              <wp:posOffset>147955</wp:posOffset>
            </wp:positionV>
            <wp:extent cx="6819900" cy="4876800"/>
            <wp:effectExtent l="19050" t="0" r="0" b="0"/>
            <wp:wrapThrough wrapText="bothSides">
              <wp:wrapPolygon edited="0">
                <wp:start x="241" y="0"/>
                <wp:lineTo x="-60" y="591"/>
                <wp:lineTo x="-60" y="20925"/>
                <wp:lineTo x="60" y="21516"/>
                <wp:lineTo x="241" y="21516"/>
                <wp:lineTo x="21298" y="21516"/>
                <wp:lineTo x="21479" y="21516"/>
                <wp:lineTo x="21600" y="20925"/>
                <wp:lineTo x="21600" y="591"/>
                <wp:lineTo x="21479" y="84"/>
                <wp:lineTo x="21298" y="0"/>
                <wp:lineTo x="241" y="0"/>
              </wp:wrapPolygon>
            </wp:wrapThrough>
            <wp:docPr id="8" name="Рисунок 8" descr="C:\Users\Гномики\Desktop\137___02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номики\Desktop\137___02\IMG_00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87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56B50" w:rsidRDefault="006F0EDA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60325</wp:posOffset>
            </wp:positionV>
            <wp:extent cx="6572250" cy="4514850"/>
            <wp:effectExtent l="19050" t="0" r="0" b="0"/>
            <wp:wrapThrough wrapText="bothSides">
              <wp:wrapPolygon edited="0">
                <wp:start x="250" y="0"/>
                <wp:lineTo x="-63" y="638"/>
                <wp:lineTo x="-63" y="20962"/>
                <wp:lineTo x="125" y="21509"/>
                <wp:lineTo x="250" y="21509"/>
                <wp:lineTo x="21287" y="21509"/>
                <wp:lineTo x="21412" y="21509"/>
                <wp:lineTo x="21600" y="20962"/>
                <wp:lineTo x="21600" y="638"/>
                <wp:lineTo x="21475" y="91"/>
                <wp:lineTo x="21287" y="0"/>
                <wp:lineTo x="250" y="0"/>
              </wp:wrapPolygon>
            </wp:wrapThrough>
            <wp:docPr id="6" name="Рисунок 6" descr="C:\Users\Гномики\Desktop\137___02\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номики\Desktop\137___02\IMG_00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51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F0EDA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3051175</wp:posOffset>
            </wp:positionV>
            <wp:extent cx="1695450" cy="2209800"/>
            <wp:effectExtent l="19050" t="0" r="0" b="0"/>
            <wp:wrapThrough wrapText="bothSides">
              <wp:wrapPolygon edited="0">
                <wp:start x="8980" y="745"/>
                <wp:lineTo x="3883" y="1117"/>
                <wp:lineTo x="-243" y="2421"/>
                <wp:lineTo x="-243" y="13779"/>
                <wp:lineTo x="1213" y="15641"/>
                <wp:lineTo x="2184" y="15641"/>
                <wp:lineTo x="1699" y="17131"/>
                <wp:lineTo x="1942" y="20855"/>
                <wp:lineTo x="3883" y="21041"/>
                <wp:lineTo x="5825" y="21041"/>
                <wp:lineTo x="12135" y="21041"/>
                <wp:lineTo x="17717" y="19924"/>
                <wp:lineTo x="17474" y="18621"/>
                <wp:lineTo x="16261" y="15828"/>
                <wp:lineTo x="16261" y="15641"/>
                <wp:lineTo x="16746" y="15641"/>
                <wp:lineTo x="19416" y="13034"/>
                <wp:lineTo x="20629" y="12476"/>
                <wp:lineTo x="20872" y="11172"/>
                <wp:lineTo x="20144" y="9683"/>
                <wp:lineTo x="21115" y="7076"/>
                <wp:lineTo x="21115" y="6517"/>
                <wp:lineTo x="19416" y="4283"/>
                <wp:lineTo x="18930" y="3166"/>
                <wp:lineTo x="15047" y="931"/>
                <wp:lineTo x="13591" y="745"/>
                <wp:lineTo x="8980" y="745"/>
              </wp:wrapPolygon>
            </wp:wrapThrough>
            <wp:docPr id="24" name="Рисунок 34" descr="https://ds04.infourok.ru/uploads/ex/026a/0013d889-7b67b9f1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ds04.infourok.ru/uploads/ex/026a/0013d889-7b67b9f1/img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9375" r="2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6B50">
        <w:br w:type="page"/>
      </w:r>
    </w:p>
    <w:p w:rsidR="00C11D17" w:rsidRDefault="00C11D17">
      <w:pPr>
        <w:sectPr w:rsidR="00C11D17" w:rsidSect="00C11D17">
          <w:pgSz w:w="11906" w:h="16838"/>
          <w:pgMar w:top="397" w:right="289" w:bottom="295" w:left="425" w:header="709" w:footer="709" w:gutter="0"/>
          <w:cols w:space="708"/>
          <w:docGrid w:linePitch="360"/>
        </w:sectPr>
      </w:pPr>
    </w:p>
    <w:p w:rsidR="00422B87" w:rsidRDefault="00422B87">
      <w:pPr>
        <w:sectPr w:rsidR="00422B87" w:rsidSect="00422B87">
          <w:pgSz w:w="11906" w:h="16838"/>
          <w:pgMar w:top="397" w:right="289" w:bottom="295" w:left="425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5158105</wp:posOffset>
            </wp:positionV>
            <wp:extent cx="6743700" cy="4362450"/>
            <wp:effectExtent l="19050" t="0" r="0" b="0"/>
            <wp:wrapThrough wrapText="bothSides">
              <wp:wrapPolygon edited="0">
                <wp:start x="244" y="0"/>
                <wp:lineTo x="-61" y="660"/>
                <wp:lineTo x="-61" y="21128"/>
                <wp:lineTo x="183" y="21506"/>
                <wp:lineTo x="244" y="21506"/>
                <wp:lineTo x="21295" y="21506"/>
                <wp:lineTo x="21356" y="21506"/>
                <wp:lineTo x="21600" y="21223"/>
                <wp:lineTo x="21600" y="660"/>
                <wp:lineTo x="21478" y="94"/>
                <wp:lineTo x="21295" y="0"/>
                <wp:lineTo x="244" y="0"/>
              </wp:wrapPolygon>
            </wp:wrapThrough>
            <wp:docPr id="7" name="Рисунок 7" descr="C:\Users\Гномики\Desktop\137___02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номики\Desktop\137___02\IMG_00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3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36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205105</wp:posOffset>
            </wp:positionV>
            <wp:extent cx="6858000" cy="4610100"/>
            <wp:effectExtent l="19050" t="0" r="0" b="0"/>
            <wp:wrapThrough wrapText="bothSides">
              <wp:wrapPolygon edited="0">
                <wp:start x="240" y="0"/>
                <wp:lineTo x="-60" y="625"/>
                <wp:lineTo x="0" y="21421"/>
                <wp:lineTo x="240" y="21511"/>
                <wp:lineTo x="21300" y="21511"/>
                <wp:lineTo x="21360" y="21511"/>
                <wp:lineTo x="21480" y="21421"/>
                <wp:lineTo x="21540" y="21421"/>
                <wp:lineTo x="21600" y="20529"/>
                <wp:lineTo x="21600" y="625"/>
                <wp:lineTo x="21480" y="89"/>
                <wp:lineTo x="21300" y="0"/>
                <wp:lineTo x="240" y="0"/>
              </wp:wrapPolygon>
            </wp:wrapThrough>
            <wp:docPr id="4" name="Рисунок 4" descr="C:\Users\Гномики\Desktop\137___02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номики\Desktop\137___02\IMG_00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1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11D17" w:rsidRDefault="00C11D17">
      <w:pPr>
        <w:rPr>
          <w:b/>
          <w:i/>
          <w:color w:val="FF0000"/>
          <w:sz w:val="44"/>
          <w:szCs w:val="44"/>
        </w:rPr>
      </w:pPr>
      <w:r>
        <w:rPr>
          <w:b/>
          <w:i/>
          <w:noProof/>
          <w:color w:val="FF000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213225</wp:posOffset>
            </wp:positionH>
            <wp:positionV relativeFrom="paragraph">
              <wp:posOffset>53340</wp:posOffset>
            </wp:positionV>
            <wp:extent cx="6057900" cy="4267200"/>
            <wp:effectExtent l="19050" t="0" r="0" b="0"/>
            <wp:wrapThrough wrapText="bothSides">
              <wp:wrapPolygon edited="0">
                <wp:start x="272" y="0"/>
                <wp:lineTo x="-68" y="675"/>
                <wp:lineTo x="-68" y="20829"/>
                <wp:lineTo x="68" y="21504"/>
                <wp:lineTo x="272" y="21504"/>
                <wp:lineTo x="21260" y="21504"/>
                <wp:lineTo x="21464" y="21504"/>
                <wp:lineTo x="21600" y="20829"/>
                <wp:lineTo x="21600" y="675"/>
                <wp:lineTo x="21464" y="96"/>
                <wp:lineTo x="21260" y="0"/>
                <wp:lineTo x="272" y="0"/>
              </wp:wrapPolygon>
            </wp:wrapThrough>
            <wp:docPr id="16" name="Рисунок 7" descr="C:\Users\user\AppData\Local\Microsoft\Windows\Temporary Internet Files\Content.Word\IMG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IMG_00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26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22B87">
        <w:rPr>
          <w:b/>
          <w:i/>
          <w:color w:val="FF0000"/>
          <w:sz w:val="44"/>
          <w:szCs w:val="44"/>
        </w:rPr>
        <w:t>С</w:t>
      </w:r>
      <w:r w:rsidRPr="00C11D17">
        <w:rPr>
          <w:b/>
          <w:i/>
          <w:color w:val="FF0000"/>
          <w:sz w:val="44"/>
          <w:szCs w:val="44"/>
        </w:rPr>
        <w:t xml:space="preserve">очиняем Сказку </w:t>
      </w:r>
      <w:proofErr w:type="gramStart"/>
      <w:r w:rsidRPr="00C11D17">
        <w:rPr>
          <w:b/>
          <w:i/>
          <w:color w:val="FF0000"/>
          <w:sz w:val="44"/>
          <w:szCs w:val="44"/>
        </w:rPr>
        <w:t>про</w:t>
      </w:r>
      <w:proofErr w:type="gramEnd"/>
      <w:r w:rsidRPr="00C11D17">
        <w:rPr>
          <w:b/>
          <w:i/>
          <w:color w:val="FF0000"/>
          <w:sz w:val="44"/>
          <w:szCs w:val="44"/>
        </w:rPr>
        <w:t xml:space="preserve"> </w:t>
      </w:r>
      <w:r>
        <w:rPr>
          <w:b/>
          <w:i/>
          <w:color w:val="FF0000"/>
          <w:sz w:val="44"/>
          <w:szCs w:val="44"/>
        </w:rPr>
        <w:t xml:space="preserve">           </w:t>
      </w:r>
    </w:p>
    <w:p w:rsidR="00356B50" w:rsidRDefault="006F0EDA">
      <w:r>
        <w:rPr>
          <w:b/>
          <w:i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582410</wp:posOffset>
            </wp:positionH>
            <wp:positionV relativeFrom="paragraph">
              <wp:posOffset>4144010</wp:posOffset>
            </wp:positionV>
            <wp:extent cx="1695450" cy="2209800"/>
            <wp:effectExtent l="19050" t="0" r="0" b="0"/>
            <wp:wrapThrough wrapText="bothSides">
              <wp:wrapPolygon edited="0">
                <wp:start x="8980" y="745"/>
                <wp:lineTo x="3883" y="1117"/>
                <wp:lineTo x="-243" y="2421"/>
                <wp:lineTo x="-243" y="13779"/>
                <wp:lineTo x="1213" y="15641"/>
                <wp:lineTo x="2184" y="15641"/>
                <wp:lineTo x="1699" y="17131"/>
                <wp:lineTo x="1942" y="20855"/>
                <wp:lineTo x="3883" y="21041"/>
                <wp:lineTo x="5825" y="21041"/>
                <wp:lineTo x="12135" y="21041"/>
                <wp:lineTo x="17717" y="19924"/>
                <wp:lineTo x="17474" y="18621"/>
                <wp:lineTo x="16261" y="15828"/>
                <wp:lineTo x="16261" y="15641"/>
                <wp:lineTo x="16746" y="15641"/>
                <wp:lineTo x="19416" y="13034"/>
                <wp:lineTo x="20629" y="12476"/>
                <wp:lineTo x="20872" y="11172"/>
                <wp:lineTo x="20144" y="9683"/>
                <wp:lineTo x="21115" y="7076"/>
                <wp:lineTo x="21115" y="6517"/>
                <wp:lineTo x="19416" y="4283"/>
                <wp:lineTo x="18930" y="3166"/>
                <wp:lineTo x="15047" y="931"/>
                <wp:lineTo x="13591" y="745"/>
                <wp:lineTo x="8980" y="745"/>
              </wp:wrapPolygon>
            </wp:wrapThrough>
            <wp:docPr id="34" name="Рисунок 34" descr="https://ds04.infourok.ru/uploads/ex/026a/0013d889-7b67b9f1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ds04.infourok.ru/uploads/ex/026a/0013d889-7b67b9f1/img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9375" r="2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1D17">
        <w:rPr>
          <w:b/>
          <w:i/>
          <w:color w:val="FF0000"/>
          <w:sz w:val="44"/>
          <w:szCs w:val="44"/>
        </w:rPr>
        <w:t xml:space="preserve">          </w:t>
      </w:r>
      <w:proofErr w:type="spellStart"/>
      <w:r w:rsidR="00C11D17" w:rsidRPr="00C11D17">
        <w:rPr>
          <w:b/>
          <w:i/>
          <w:color w:val="FF0000"/>
          <w:sz w:val="44"/>
          <w:szCs w:val="44"/>
        </w:rPr>
        <w:t>домовенка</w:t>
      </w:r>
      <w:proofErr w:type="spellEnd"/>
      <w:r w:rsidR="00C11D17">
        <w:rPr>
          <w:noProof/>
          <w:lang w:eastAsia="ru-RU"/>
        </w:rPr>
        <w:t xml:space="preserve"> </w:t>
      </w:r>
      <w:r w:rsidR="00C11D17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62560</wp:posOffset>
            </wp:positionH>
            <wp:positionV relativeFrom="paragraph">
              <wp:posOffset>1786890</wp:posOffset>
            </wp:positionV>
            <wp:extent cx="4514850" cy="5010150"/>
            <wp:effectExtent l="19050" t="0" r="0" b="0"/>
            <wp:wrapThrough wrapText="bothSides">
              <wp:wrapPolygon edited="0">
                <wp:start x="365" y="0"/>
                <wp:lineTo x="-91" y="575"/>
                <wp:lineTo x="-91" y="21025"/>
                <wp:lineTo x="182" y="21518"/>
                <wp:lineTo x="365" y="21518"/>
                <wp:lineTo x="21144" y="21518"/>
                <wp:lineTo x="21327" y="21518"/>
                <wp:lineTo x="21600" y="21189"/>
                <wp:lineTo x="21600" y="575"/>
                <wp:lineTo x="21418" y="82"/>
                <wp:lineTo x="21144" y="0"/>
                <wp:lineTo x="365" y="0"/>
              </wp:wrapPolygon>
            </wp:wrapThrough>
            <wp:docPr id="18" name="Рисунок 13" descr="C:\Users\user\AppData\Local\Microsoft\Windows\Temporary Internet Files\Content.Word\IMG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IMG_00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765" r="36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501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A08EE">
        <w:br w:type="page"/>
      </w:r>
    </w:p>
    <w:p w:rsidR="00C11D17" w:rsidRDefault="00C11D17" w:rsidP="00C11D17">
      <w:pPr>
        <w:jc w:val="center"/>
        <w:rPr>
          <w:b/>
          <w:i/>
          <w:noProof/>
          <w:color w:val="FF0000"/>
          <w:sz w:val="52"/>
          <w:szCs w:val="52"/>
          <w:lang w:eastAsia="ru-RU"/>
        </w:rPr>
        <w:sectPr w:rsidR="00C11D17" w:rsidSect="008910DB">
          <w:pgSz w:w="16838" w:h="11906" w:orient="landscape"/>
          <w:pgMar w:top="426" w:right="395" w:bottom="284" w:left="284" w:header="708" w:footer="708" w:gutter="0"/>
          <w:cols w:space="708"/>
          <w:docGrid w:linePitch="360"/>
        </w:sectPr>
      </w:pPr>
    </w:p>
    <w:p w:rsidR="00356B50" w:rsidRPr="00C11D17" w:rsidRDefault="006F0EDA" w:rsidP="00C11D17">
      <w:pPr>
        <w:jc w:val="center"/>
        <w:rPr>
          <w:b/>
          <w:i/>
          <w:color w:val="FF0000"/>
          <w:sz w:val="52"/>
          <w:szCs w:val="52"/>
        </w:rPr>
      </w:pPr>
      <w:r>
        <w:rPr>
          <w:b/>
          <w:i/>
          <w:noProof/>
          <w:color w:val="FF000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5158105</wp:posOffset>
            </wp:positionV>
            <wp:extent cx="6302375" cy="3943350"/>
            <wp:effectExtent l="19050" t="0" r="3175" b="0"/>
            <wp:wrapThrough wrapText="bothSides">
              <wp:wrapPolygon edited="0">
                <wp:start x="-65" y="0"/>
                <wp:lineTo x="-65" y="21496"/>
                <wp:lineTo x="21611" y="21496"/>
                <wp:lineTo x="21611" y="0"/>
                <wp:lineTo x="-65" y="0"/>
              </wp:wrapPolygon>
            </wp:wrapThrough>
            <wp:docPr id="10" name="Рисунок 10" descr="C:\Users\Гномики\Desktop\137___02\IMG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номики\Desktop\137___02\IMG_00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738505</wp:posOffset>
            </wp:positionV>
            <wp:extent cx="6302375" cy="3943350"/>
            <wp:effectExtent l="19050" t="0" r="3175" b="0"/>
            <wp:wrapThrough wrapText="bothSides">
              <wp:wrapPolygon edited="0">
                <wp:start x="-65" y="0"/>
                <wp:lineTo x="-65" y="21496"/>
                <wp:lineTo x="21611" y="21496"/>
                <wp:lineTo x="21611" y="0"/>
                <wp:lineTo x="-65" y="0"/>
              </wp:wrapPolygon>
            </wp:wrapThrough>
            <wp:docPr id="11" name="Рисунок 11" descr="C:\Users\Гномики\Desktop\137___02\IMG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номики\Desktop\137___02\IMG_00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C11D17" w:rsidRPr="00C11D17">
        <w:rPr>
          <w:b/>
          <w:i/>
          <w:color w:val="FF0000"/>
          <w:sz w:val="52"/>
          <w:szCs w:val="52"/>
        </w:rPr>
        <w:t>Пазлы</w:t>
      </w:r>
      <w:proofErr w:type="spellEnd"/>
      <w:r w:rsidR="00C11D17" w:rsidRPr="00C11D17">
        <w:rPr>
          <w:b/>
          <w:i/>
          <w:color w:val="FF0000"/>
          <w:sz w:val="52"/>
          <w:szCs w:val="52"/>
        </w:rPr>
        <w:t xml:space="preserve"> </w:t>
      </w:r>
      <w:proofErr w:type="spellStart"/>
      <w:r w:rsidR="00C11D17" w:rsidRPr="00C11D17">
        <w:rPr>
          <w:b/>
          <w:i/>
          <w:color w:val="FF0000"/>
          <w:sz w:val="52"/>
          <w:szCs w:val="52"/>
        </w:rPr>
        <w:t>Домовята</w:t>
      </w:r>
      <w:proofErr w:type="spellEnd"/>
      <w:r w:rsidR="00C11D17" w:rsidRPr="00C11D17">
        <w:rPr>
          <w:b/>
          <w:i/>
          <w:noProof/>
          <w:color w:val="FF0000"/>
          <w:sz w:val="52"/>
          <w:szCs w:val="52"/>
          <w:lang w:eastAsia="ru-RU"/>
        </w:rPr>
        <w:t xml:space="preserve"> </w:t>
      </w:r>
      <w:r w:rsidR="00356B50" w:rsidRPr="00C11D17">
        <w:rPr>
          <w:b/>
          <w:i/>
          <w:color w:val="FF0000"/>
          <w:sz w:val="52"/>
          <w:szCs w:val="52"/>
        </w:rPr>
        <w:br w:type="page"/>
      </w:r>
    </w:p>
    <w:p w:rsidR="00C11D17" w:rsidRDefault="00C11D17">
      <w:pPr>
        <w:sectPr w:rsidR="00C11D17" w:rsidSect="00C11D17">
          <w:pgSz w:w="11906" w:h="16838"/>
          <w:pgMar w:top="397" w:right="289" w:bottom="295" w:left="425" w:header="709" w:footer="709" w:gutter="0"/>
          <w:cols w:space="708"/>
          <w:docGrid w:linePitch="360"/>
        </w:sectPr>
      </w:pPr>
    </w:p>
    <w:p w:rsidR="006F0EDA" w:rsidRPr="00422B87" w:rsidRDefault="006F0EDA" w:rsidP="006F0EDA">
      <w:pPr>
        <w:jc w:val="center"/>
        <w:rPr>
          <w:b/>
          <w:i/>
          <w:sz w:val="44"/>
          <w:szCs w:val="44"/>
        </w:rPr>
      </w:pPr>
      <w:r>
        <w:rPr>
          <w:b/>
          <w:i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434340</wp:posOffset>
            </wp:positionV>
            <wp:extent cx="10515600" cy="6667500"/>
            <wp:effectExtent l="19050" t="0" r="0" b="0"/>
            <wp:wrapNone/>
            <wp:docPr id="28" name="Рисунок 28" descr="http://i.allday.ru/uploads/posts/2010-04/1270754516_0addcc5b0d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.allday.ru/uploads/posts/2010-04/1270754516_0addcc5b0db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44"/>
          <w:szCs w:val="4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62560</wp:posOffset>
            </wp:positionH>
            <wp:positionV relativeFrom="paragraph">
              <wp:posOffset>720090</wp:posOffset>
            </wp:positionV>
            <wp:extent cx="5829300" cy="4229100"/>
            <wp:effectExtent l="19050" t="0" r="0" b="0"/>
            <wp:wrapThrough wrapText="bothSides">
              <wp:wrapPolygon edited="0">
                <wp:start x="-71" y="0"/>
                <wp:lineTo x="-71" y="21503"/>
                <wp:lineTo x="21600" y="21503"/>
                <wp:lineTo x="21600" y="0"/>
                <wp:lineTo x="-71" y="0"/>
              </wp:wrapPolygon>
            </wp:wrapThrough>
            <wp:docPr id="27" name="Рисунок 3" descr="C:\Users\Гномики\Desktop\137___02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номики\Desktop\137___02\IMG_00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2B87">
        <w:rPr>
          <w:b/>
          <w:i/>
          <w:sz w:val="44"/>
          <w:szCs w:val="44"/>
        </w:rPr>
        <w:t xml:space="preserve">Помоги Кузе разложить  пирожки </w:t>
      </w:r>
      <w:proofErr w:type="gramStart"/>
      <w:r w:rsidRPr="00422B87">
        <w:rPr>
          <w:b/>
          <w:i/>
          <w:sz w:val="44"/>
          <w:szCs w:val="44"/>
        </w:rPr>
        <w:t xml:space="preserve">( </w:t>
      </w:r>
      <w:proofErr w:type="gramEnd"/>
      <w:r w:rsidRPr="00422B87">
        <w:rPr>
          <w:b/>
          <w:i/>
          <w:sz w:val="44"/>
          <w:szCs w:val="44"/>
        </w:rPr>
        <w:t>Состав числа)</w:t>
      </w:r>
    </w:p>
    <w:p w:rsidR="00422B87" w:rsidRDefault="00422B87" w:rsidP="00422B87">
      <w:pPr>
        <w:jc w:val="center"/>
        <w:rPr>
          <w:b/>
          <w:i/>
          <w:color w:val="FF0000"/>
          <w:sz w:val="44"/>
          <w:szCs w:val="44"/>
        </w:rPr>
      </w:pPr>
    </w:p>
    <w:p w:rsidR="00422B87" w:rsidRPr="006F0EDA" w:rsidRDefault="00422B87">
      <w:pPr>
        <w:rPr>
          <w:b/>
          <w:i/>
          <w:color w:val="FF0000"/>
          <w:sz w:val="44"/>
          <w:szCs w:val="44"/>
        </w:rPr>
      </w:pPr>
    </w:p>
    <w:sectPr w:rsidR="00422B87" w:rsidRPr="006F0EDA" w:rsidSect="008910DB">
      <w:pgSz w:w="16838" w:h="11906" w:orient="landscape"/>
      <w:pgMar w:top="426" w:right="395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08EE"/>
    <w:rsid w:val="00356B50"/>
    <w:rsid w:val="00377B67"/>
    <w:rsid w:val="00422B87"/>
    <w:rsid w:val="00670373"/>
    <w:rsid w:val="006F0EDA"/>
    <w:rsid w:val="008910DB"/>
    <w:rsid w:val="00C11D17"/>
    <w:rsid w:val="00DA08EE"/>
    <w:rsid w:val="00E02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8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73E1-6522-47EE-A97A-FBEB6B27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омики</dc:creator>
  <cp:lastModifiedBy>user</cp:lastModifiedBy>
  <cp:revision>2</cp:revision>
  <dcterms:created xsi:type="dcterms:W3CDTF">2019-02-19T09:32:00Z</dcterms:created>
  <dcterms:modified xsi:type="dcterms:W3CDTF">2019-02-19T09:32:00Z</dcterms:modified>
</cp:coreProperties>
</file>